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DCF0" w14:textId="58E2E731" w:rsidR="00D861D7" w:rsidRPr="00D861D7" w:rsidRDefault="00D861D7" w:rsidP="00EE4638">
      <w:pPr>
        <w:spacing w:after="0" w:line="240" w:lineRule="auto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Career Development Assistant Job Description (Grad</w:t>
      </w:r>
      <w:r w:rsidR="0083377C">
        <w:rPr>
          <w:rFonts w:cs="Times New Roman"/>
          <w:b/>
          <w:noProof/>
        </w:rPr>
        <w:t>uate</w:t>
      </w:r>
      <w:r>
        <w:rPr>
          <w:rFonts w:cs="Times New Roman"/>
          <w:b/>
          <w:noProof/>
        </w:rPr>
        <w:t xml:space="preserve"> Student)</w:t>
      </w:r>
    </w:p>
    <w:p w14:paraId="1CFFABF2" w14:textId="77777777" w:rsidR="00D861D7" w:rsidRDefault="00D861D7" w:rsidP="00EE4638">
      <w:pPr>
        <w:spacing w:after="0" w:line="240" w:lineRule="auto"/>
        <w:rPr>
          <w:rFonts w:cs="Times New Roman"/>
          <w:noProof/>
        </w:rPr>
      </w:pPr>
    </w:p>
    <w:p w14:paraId="177424B4" w14:textId="77777777" w:rsidR="008C7C5B" w:rsidRPr="008C7C5B" w:rsidRDefault="00BA38A8" w:rsidP="00EE4638">
      <w:pPr>
        <w:spacing w:after="0" w:line="240" w:lineRule="auto"/>
        <w:rPr>
          <w:rFonts w:cs="Times New Roman"/>
          <w:noProof/>
        </w:rPr>
      </w:pPr>
      <w:r w:rsidRPr="00CC1AF4">
        <w:rPr>
          <w:rFonts w:cs="Times New Roman"/>
          <w:noProof/>
        </w:rPr>
        <w:t xml:space="preserve">The </w:t>
      </w:r>
      <w:r w:rsidR="008C7C5B">
        <w:rPr>
          <w:rFonts w:cs="Times New Roman"/>
          <w:noProof/>
        </w:rPr>
        <w:t xml:space="preserve">Career Development Assistant </w:t>
      </w:r>
      <w:r w:rsidR="008C7C5B">
        <w:rPr>
          <w:rFonts w:eastAsia="Times New Roman" w:cs="Times New Roman"/>
          <w:color w:val="000000"/>
        </w:rPr>
        <w:t xml:space="preserve">supports the College of Business Career Development Center’s </w:t>
      </w:r>
      <w:r w:rsidR="008C7C5B" w:rsidRPr="00EE4638">
        <w:rPr>
          <w:rFonts w:eastAsia="Times New Roman" w:cs="Times New Roman"/>
          <w:color w:val="000000"/>
        </w:rPr>
        <w:t xml:space="preserve">daily operations of student </w:t>
      </w:r>
      <w:r w:rsidR="008C7C5B">
        <w:rPr>
          <w:rFonts w:eastAsia="Times New Roman" w:cs="Times New Roman"/>
          <w:color w:val="000000"/>
        </w:rPr>
        <w:t xml:space="preserve">career coaching services including, but not limited to the duties outlined below. </w:t>
      </w:r>
    </w:p>
    <w:p w14:paraId="5DB0D34C" w14:textId="77777777" w:rsidR="008C7C5B" w:rsidRDefault="008C7C5B" w:rsidP="00EE4638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3A6F681" w14:textId="77777777" w:rsidR="00000C04" w:rsidRDefault="00000C04" w:rsidP="00EE4638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Student Services &amp; Career Coaching</w:t>
      </w:r>
      <w:r w:rsidR="00EE4638" w:rsidRPr="00CC1AF4">
        <w:rPr>
          <w:rFonts w:eastAsia="Times New Roman" w:cs="Times New Roman"/>
          <w:b/>
          <w:color w:val="000000"/>
        </w:rPr>
        <w:t>:</w:t>
      </w:r>
      <w:r w:rsidR="00EE4638" w:rsidRPr="00CC1AF4">
        <w:rPr>
          <w:rFonts w:eastAsia="Times New Roman" w:cs="Times New Roman"/>
          <w:color w:val="000000"/>
        </w:rPr>
        <w:t xml:space="preserve"> </w:t>
      </w:r>
    </w:p>
    <w:p w14:paraId="174BA249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sume reviews</w:t>
      </w:r>
    </w:p>
    <w:p w14:paraId="4B9D81D1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ock interviews</w:t>
      </w:r>
    </w:p>
    <w:p w14:paraId="748A0AB6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udent personality/strengths assessments</w:t>
      </w:r>
      <w:bookmarkStart w:id="0" w:name="_GoBack"/>
      <w:bookmarkEnd w:id="0"/>
    </w:p>
    <w:p w14:paraId="6EC9D583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tworking skills</w:t>
      </w:r>
    </w:p>
    <w:p w14:paraId="5010E3EC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fessional dress</w:t>
      </w:r>
    </w:p>
    <w:p w14:paraId="3304ACC7" w14:textId="77777777" w:rsidR="00000C04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00C04">
        <w:rPr>
          <w:rFonts w:eastAsia="Times New Roman" w:cs="Times New Roman"/>
          <w:color w:val="000000"/>
        </w:rPr>
        <w:t>other career/professional development activities</w:t>
      </w:r>
    </w:p>
    <w:p w14:paraId="5565122D" w14:textId="77777777" w:rsidR="008C7C5B" w:rsidRDefault="00000C04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00C04">
        <w:rPr>
          <w:rFonts w:eastAsia="Times New Roman" w:cs="Times New Roman"/>
          <w:color w:val="000000"/>
        </w:rPr>
        <w:t>assist with administrative tasks (degree audits/grading) associated with the ROAR Program – a required career development prog</w:t>
      </w:r>
      <w:r w:rsidR="008C7C5B">
        <w:rPr>
          <w:rFonts w:eastAsia="Times New Roman" w:cs="Times New Roman"/>
          <w:color w:val="000000"/>
        </w:rPr>
        <w:t>ram for undergraduate students</w:t>
      </w:r>
    </w:p>
    <w:p w14:paraId="217737EB" w14:textId="77777777" w:rsidR="00000C04" w:rsidRDefault="00EE4638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00C04">
        <w:rPr>
          <w:rFonts w:eastAsia="Times New Roman" w:cs="Times New Roman"/>
          <w:color w:val="000000"/>
        </w:rPr>
        <w:t xml:space="preserve">hold office hours after 5 pm to accommodate students and during </w:t>
      </w:r>
      <w:r w:rsidR="00BA38A8" w:rsidRPr="00000C04">
        <w:rPr>
          <w:rFonts w:eastAsia="Times New Roman" w:cs="Times New Roman"/>
          <w:color w:val="000000"/>
        </w:rPr>
        <w:t>peak</w:t>
      </w:r>
      <w:r w:rsidR="008C7C5B">
        <w:rPr>
          <w:rFonts w:eastAsia="Times New Roman" w:cs="Times New Roman"/>
          <w:color w:val="000000"/>
        </w:rPr>
        <w:t xml:space="preserve"> periods</w:t>
      </w:r>
      <w:r w:rsidRPr="00000C04">
        <w:rPr>
          <w:rFonts w:eastAsia="Times New Roman" w:cs="Times New Roman"/>
          <w:color w:val="000000"/>
        </w:rPr>
        <w:t xml:space="preserve"> </w:t>
      </w:r>
    </w:p>
    <w:p w14:paraId="75A8F79A" w14:textId="77777777" w:rsidR="008C7C5B" w:rsidRPr="00000C04" w:rsidRDefault="008C7C5B" w:rsidP="00000C0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</w:t>
      </w:r>
      <w:r w:rsidRPr="00CC1AF4">
        <w:rPr>
          <w:rFonts w:eastAsia="Times New Roman" w:cs="Times New Roman"/>
          <w:color w:val="000000"/>
        </w:rPr>
        <w:t>efer</w:t>
      </w:r>
      <w:r w:rsidRPr="00EE4638">
        <w:rPr>
          <w:rFonts w:eastAsia="Times New Roman" w:cs="Times New Roman"/>
          <w:color w:val="000000"/>
        </w:rPr>
        <w:t xml:space="preserve"> issues that may come up to the </w:t>
      </w:r>
      <w:r>
        <w:rPr>
          <w:rFonts w:eastAsia="Times New Roman" w:cs="Times New Roman"/>
          <w:color w:val="000000"/>
        </w:rPr>
        <w:t>Principal Program Coordinator</w:t>
      </w:r>
    </w:p>
    <w:p w14:paraId="6E2FC8DA" w14:textId="77777777" w:rsidR="00EE4638" w:rsidRPr="00CC1AF4" w:rsidRDefault="00EE4638" w:rsidP="00EE4638">
      <w:pPr>
        <w:spacing w:after="0" w:line="240" w:lineRule="auto"/>
        <w:rPr>
          <w:rFonts w:eastAsia="Times New Roman" w:cs="Times New Roman"/>
          <w:color w:val="000000"/>
        </w:rPr>
      </w:pPr>
    </w:p>
    <w:p w14:paraId="3A39416A" w14:textId="77777777" w:rsidR="008C7C5B" w:rsidRDefault="00EE4638" w:rsidP="00EE4638">
      <w:pPr>
        <w:spacing w:after="0" w:line="240" w:lineRule="auto"/>
        <w:rPr>
          <w:rFonts w:eastAsia="Times New Roman" w:cs="Times New Roman"/>
          <w:color w:val="000000"/>
        </w:rPr>
      </w:pPr>
      <w:r w:rsidRPr="00EE4638">
        <w:rPr>
          <w:rFonts w:eastAsia="Times New Roman" w:cs="Times New Roman"/>
          <w:b/>
          <w:color w:val="000000"/>
        </w:rPr>
        <w:t>Marketing</w:t>
      </w:r>
      <w:r w:rsidR="008C7C5B">
        <w:rPr>
          <w:rFonts w:eastAsia="Times New Roman" w:cs="Times New Roman"/>
          <w:b/>
          <w:color w:val="000000"/>
        </w:rPr>
        <w:t xml:space="preserve"> &amp; Communications</w:t>
      </w:r>
      <w:r w:rsidRPr="00CC1AF4">
        <w:rPr>
          <w:rFonts w:eastAsia="Times New Roman" w:cs="Times New Roman"/>
          <w:color w:val="000000"/>
        </w:rPr>
        <w:t>:</w:t>
      </w:r>
      <w:r w:rsidR="00BA38A8" w:rsidRPr="00CC1AF4">
        <w:rPr>
          <w:rFonts w:eastAsia="Times New Roman" w:cs="Times New Roman"/>
          <w:color w:val="000000"/>
        </w:rPr>
        <w:t xml:space="preserve"> </w:t>
      </w:r>
    </w:p>
    <w:p w14:paraId="418F60D7" w14:textId="77777777" w:rsidR="008C7C5B" w:rsidRDefault="008C7C5B" w:rsidP="008C7C5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</w:t>
      </w:r>
      <w:r w:rsidR="00BA38A8" w:rsidRPr="008C7C5B">
        <w:rPr>
          <w:rFonts w:eastAsia="Times New Roman" w:cs="Times New Roman"/>
          <w:color w:val="000000"/>
        </w:rPr>
        <w:t xml:space="preserve">ecommend updates and edits of fliers, brochures, website and other written publications to the </w:t>
      </w:r>
      <w:r>
        <w:rPr>
          <w:rFonts w:eastAsia="Times New Roman" w:cs="Times New Roman"/>
          <w:color w:val="000000"/>
        </w:rPr>
        <w:t>Principal Program Coordinator</w:t>
      </w:r>
    </w:p>
    <w:p w14:paraId="3482F013" w14:textId="77777777" w:rsidR="008C7C5B" w:rsidRDefault="008C7C5B" w:rsidP="008C7C5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Pr="008C7C5B">
        <w:rPr>
          <w:rFonts w:eastAsia="Times New Roman" w:cs="Times New Roman"/>
          <w:color w:val="000000"/>
        </w:rPr>
        <w:t>ssist with special events and planning as needed</w:t>
      </w:r>
      <w:r>
        <w:rPr>
          <w:rFonts w:eastAsia="Times New Roman" w:cs="Times New Roman"/>
          <w:color w:val="000000"/>
        </w:rPr>
        <w:t xml:space="preserve"> - </w:t>
      </w:r>
      <w:r w:rsidR="00BA38A8" w:rsidRPr="008C7C5B">
        <w:rPr>
          <w:rFonts w:eastAsia="Times New Roman" w:cs="Times New Roman"/>
          <w:color w:val="000000"/>
        </w:rPr>
        <w:t>participate and engage with students</w:t>
      </w:r>
      <w:r>
        <w:rPr>
          <w:rFonts w:eastAsia="Times New Roman" w:cs="Times New Roman"/>
          <w:color w:val="000000"/>
        </w:rPr>
        <w:t xml:space="preserve"> during Career Development Center events</w:t>
      </w:r>
      <w:r w:rsidR="00BA38A8" w:rsidRPr="008C7C5B">
        <w:rPr>
          <w:rFonts w:eastAsia="Times New Roman" w:cs="Times New Roman"/>
          <w:color w:val="000000"/>
        </w:rPr>
        <w:t xml:space="preserve"> </w:t>
      </w:r>
    </w:p>
    <w:p w14:paraId="1E40C5D2" w14:textId="77777777" w:rsidR="008C7C5B" w:rsidRDefault="008C7C5B" w:rsidP="008C7C5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 w:rsidRPr="00EE4638">
        <w:rPr>
          <w:rFonts w:eastAsia="Times New Roman" w:cs="Times New Roman"/>
          <w:color w:val="000000"/>
        </w:rPr>
        <w:t>ommunicate with as</w:t>
      </w:r>
      <w:r>
        <w:rPr>
          <w:rFonts w:eastAsia="Times New Roman" w:cs="Times New Roman"/>
          <w:color w:val="000000"/>
        </w:rPr>
        <w:t>signed students and as directed</w:t>
      </w:r>
    </w:p>
    <w:p w14:paraId="35F1D69E" w14:textId="77777777" w:rsidR="00BA38A8" w:rsidRPr="00CC1AF4" w:rsidRDefault="00BA38A8" w:rsidP="00EE4638">
      <w:pPr>
        <w:spacing w:after="0" w:line="240" w:lineRule="auto"/>
        <w:rPr>
          <w:rFonts w:eastAsia="Times New Roman" w:cs="Times New Roman"/>
          <w:color w:val="000000"/>
        </w:rPr>
      </w:pPr>
    </w:p>
    <w:p w14:paraId="19C33043" w14:textId="77777777" w:rsidR="008C7C5B" w:rsidRDefault="00BA38A8" w:rsidP="00EE4638">
      <w:pPr>
        <w:spacing w:after="0" w:line="240" w:lineRule="auto"/>
        <w:rPr>
          <w:rFonts w:eastAsia="Times New Roman" w:cs="Times New Roman"/>
          <w:color w:val="000000"/>
        </w:rPr>
      </w:pPr>
      <w:r w:rsidRPr="00EE4638">
        <w:rPr>
          <w:rFonts w:eastAsia="Times New Roman" w:cs="Times New Roman"/>
          <w:b/>
          <w:color w:val="000000"/>
        </w:rPr>
        <w:t>Reporting</w:t>
      </w:r>
      <w:r w:rsidR="008C7C5B">
        <w:rPr>
          <w:rFonts w:eastAsia="Times New Roman" w:cs="Times New Roman"/>
          <w:b/>
          <w:color w:val="000000"/>
        </w:rPr>
        <w:t xml:space="preserve"> &amp; Tracking</w:t>
      </w:r>
      <w:r w:rsidRPr="00CC1AF4">
        <w:rPr>
          <w:rFonts w:eastAsia="Times New Roman" w:cs="Times New Roman"/>
          <w:color w:val="000000"/>
        </w:rPr>
        <w:t xml:space="preserve">: </w:t>
      </w:r>
    </w:p>
    <w:p w14:paraId="701F2B0A" w14:textId="77777777" w:rsidR="008C7C5B" w:rsidRDefault="008C7C5B" w:rsidP="008C7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r w:rsidR="00BA38A8" w:rsidRPr="008C7C5B">
        <w:rPr>
          <w:rFonts w:eastAsia="Times New Roman" w:cs="Times New Roman"/>
          <w:color w:val="000000"/>
        </w:rPr>
        <w:t xml:space="preserve">rovide reports </w:t>
      </w:r>
      <w:r>
        <w:rPr>
          <w:rFonts w:eastAsia="Times New Roman" w:cs="Times New Roman"/>
          <w:color w:val="000000"/>
        </w:rPr>
        <w:t>as requested</w:t>
      </w:r>
    </w:p>
    <w:p w14:paraId="76C32161" w14:textId="77777777" w:rsidR="00BA38A8" w:rsidRDefault="008C7C5B" w:rsidP="008C7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intain records of student interactions and activities</w:t>
      </w:r>
    </w:p>
    <w:p w14:paraId="36E48518" w14:textId="77777777" w:rsidR="008C7C5B" w:rsidRPr="008C7C5B" w:rsidRDefault="008C7C5B" w:rsidP="008C7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duct degree audits and maintain students records in CU-SIS, Starfish, and other platforms as needed</w:t>
      </w:r>
    </w:p>
    <w:p w14:paraId="77D2B11F" w14:textId="77777777" w:rsidR="00BA38A8" w:rsidRPr="00CC1AF4" w:rsidRDefault="00BA38A8" w:rsidP="00EE4638">
      <w:pPr>
        <w:spacing w:after="0" w:line="240" w:lineRule="auto"/>
        <w:rPr>
          <w:rFonts w:eastAsia="Times New Roman" w:cs="Times New Roman"/>
          <w:color w:val="000000"/>
        </w:rPr>
      </w:pPr>
    </w:p>
    <w:p w14:paraId="68E1F66F" w14:textId="77777777" w:rsidR="00BA38A8" w:rsidRDefault="00BA38A8" w:rsidP="00BA38A8">
      <w:pPr>
        <w:spacing w:after="0" w:line="240" w:lineRule="auto"/>
        <w:rPr>
          <w:rFonts w:cs="Times New Roman"/>
          <w:noProof/>
        </w:rPr>
      </w:pPr>
    </w:p>
    <w:p w14:paraId="3FB7EA0C" w14:textId="77777777" w:rsidR="008C7C5B" w:rsidRPr="00D841EA" w:rsidRDefault="00D841EA" w:rsidP="00BA38A8">
      <w:pPr>
        <w:spacing w:after="0" w:line="240" w:lineRule="auto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Minimum</w:t>
      </w:r>
    </w:p>
    <w:p w14:paraId="0D9AB384" w14:textId="77777777" w:rsidR="00D841EA" w:rsidRPr="00D841EA" w:rsidRDefault="00D841EA" w:rsidP="00D841EA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noProof/>
        </w:rPr>
      </w:pPr>
      <w:r w:rsidRPr="00D841EA">
        <w:rPr>
          <w:rFonts w:cs="Times New Roman"/>
          <w:noProof/>
        </w:rPr>
        <w:t>Current graduate student w</w:t>
      </w:r>
      <w:r>
        <w:rPr>
          <w:rFonts w:cs="Times New Roman"/>
          <w:noProof/>
        </w:rPr>
        <w:t>ith at least one year remaining.</w:t>
      </w:r>
    </w:p>
    <w:p w14:paraId="02E58AAD" w14:textId="77777777" w:rsidR="00D841EA" w:rsidRPr="00D841EA" w:rsidRDefault="00D841EA" w:rsidP="00D841EA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noProof/>
        </w:rPr>
      </w:pPr>
      <w:r w:rsidRPr="00D841EA">
        <w:rPr>
          <w:rFonts w:cs="Times New Roman"/>
          <w:noProof/>
        </w:rPr>
        <w:t xml:space="preserve">Experience or interest in human resource management, career services, counseling, or related field. </w:t>
      </w:r>
      <w:r w:rsidR="00897AA5" w:rsidRPr="00D841EA">
        <w:rPr>
          <w:rFonts w:cs="Times New Roman"/>
          <w:noProof/>
        </w:rPr>
        <w:t xml:space="preserve">Ability to </w:t>
      </w:r>
      <w:r w:rsidR="00BA38A8" w:rsidRPr="00D841EA">
        <w:rPr>
          <w:rFonts w:cs="Times New Roman"/>
          <w:noProof/>
        </w:rPr>
        <w:t xml:space="preserve">work independently, work cooperatively with others, communicate effectively </w:t>
      </w:r>
      <w:r w:rsidR="008C7C5B" w:rsidRPr="00D841EA">
        <w:rPr>
          <w:rFonts w:cs="Times New Roman"/>
          <w:noProof/>
        </w:rPr>
        <w:t xml:space="preserve">both orally and in writing, </w:t>
      </w:r>
      <w:r w:rsidR="00BA38A8" w:rsidRPr="00D841EA">
        <w:rPr>
          <w:rFonts w:cs="Times New Roman"/>
          <w:noProof/>
        </w:rPr>
        <w:t xml:space="preserve">attention to detail.  </w:t>
      </w:r>
    </w:p>
    <w:p w14:paraId="3B05B968" w14:textId="77777777" w:rsidR="00D841EA" w:rsidRPr="00D841EA" w:rsidRDefault="00BA38A8" w:rsidP="00D841EA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noProof/>
        </w:rPr>
      </w:pPr>
      <w:r w:rsidRPr="00D841EA">
        <w:rPr>
          <w:rFonts w:cs="Times New Roman"/>
          <w:noProof/>
        </w:rPr>
        <w:t>Must have pr</w:t>
      </w:r>
      <w:r w:rsidR="00D841EA" w:rsidRPr="00D841EA">
        <w:rPr>
          <w:rFonts w:cs="Times New Roman"/>
          <w:noProof/>
        </w:rPr>
        <w:t>oficiency with Microsoft Office and ability to learn new technologies quickly</w:t>
      </w:r>
      <w:r w:rsidRPr="00D841EA">
        <w:rPr>
          <w:rFonts w:cs="Times New Roman"/>
          <w:noProof/>
        </w:rPr>
        <w:t xml:space="preserve">. </w:t>
      </w:r>
    </w:p>
    <w:p w14:paraId="65A6AB37" w14:textId="77777777" w:rsidR="00D841EA" w:rsidRPr="00D841EA" w:rsidRDefault="00D841EA" w:rsidP="00D841EA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noProof/>
        </w:rPr>
      </w:pPr>
      <w:r w:rsidRPr="00D841EA">
        <w:rPr>
          <w:rFonts w:cs="Times New Roman"/>
          <w:noProof/>
        </w:rPr>
        <w:t>Professionalism is essential as this person represents the Career Development Center.</w:t>
      </w:r>
    </w:p>
    <w:p w14:paraId="4603450E" w14:textId="77777777" w:rsidR="00D841EA" w:rsidRDefault="00D841EA" w:rsidP="00BA38A8">
      <w:pPr>
        <w:spacing w:after="0" w:line="240" w:lineRule="auto"/>
        <w:rPr>
          <w:rFonts w:cs="Times New Roman"/>
          <w:noProof/>
        </w:rPr>
      </w:pPr>
    </w:p>
    <w:p w14:paraId="067D0F65" w14:textId="77777777" w:rsidR="00D841EA" w:rsidRPr="00D841EA" w:rsidRDefault="00D841EA" w:rsidP="00BA38A8">
      <w:pPr>
        <w:spacing w:after="0" w:line="240" w:lineRule="auto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Preferred</w:t>
      </w:r>
    </w:p>
    <w:p w14:paraId="06C438FD" w14:textId="77777777" w:rsidR="00BA38A8" w:rsidRPr="00D841EA" w:rsidRDefault="00D841EA" w:rsidP="00D841EA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noProof/>
        </w:rPr>
      </w:pPr>
      <w:r w:rsidRPr="00D841EA">
        <w:rPr>
          <w:rFonts w:cs="Times New Roman"/>
          <w:noProof/>
        </w:rPr>
        <w:t>Prior experience or k</w:t>
      </w:r>
      <w:r w:rsidR="00BA38A8" w:rsidRPr="00D841EA">
        <w:rPr>
          <w:rFonts w:cs="Times New Roman"/>
          <w:noProof/>
        </w:rPr>
        <w:t xml:space="preserve">nowledge of </w:t>
      </w:r>
      <w:r w:rsidRPr="00D841EA">
        <w:rPr>
          <w:rFonts w:cs="Times New Roman"/>
          <w:noProof/>
        </w:rPr>
        <w:t>career services such as resume writing, interview preparation, and career planning.</w:t>
      </w:r>
    </w:p>
    <w:p w14:paraId="30CAE43B" w14:textId="77777777" w:rsidR="00EE4638" w:rsidRDefault="00EE4638" w:rsidP="001560F5">
      <w:pPr>
        <w:spacing w:after="0" w:line="240" w:lineRule="auto"/>
        <w:rPr>
          <w:rFonts w:cs="Times New Roman"/>
          <w:noProof/>
        </w:rPr>
      </w:pPr>
    </w:p>
    <w:p w14:paraId="72A26640" w14:textId="77777777" w:rsidR="001B12F4" w:rsidRDefault="001B12F4" w:rsidP="001560F5">
      <w:pPr>
        <w:spacing w:after="0" w:line="240" w:lineRule="auto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Pay</w:t>
      </w:r>
    </w:p>
    <w:p w14:paraId="5B3995A4" w14:textId="77777777" w:rsidR="001B12F4" w:rsidRDefault="001B12F4" w:rsidP="001560F5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t>$12.50 per hour</w:t>
      </w:r>
    </w:p>
    <w:p w14:paraId="4B2EA01A" w14:textId="77777777" w:rsidR="001B12F4" w:rsidRPr="001B12F4" w:rsidRDefault="001B12F4" w:rsidP="001560F5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t>Min 15 hours per week – Max 25 hours per week</w:t>
      </w:r>
    </w:p>
    <w:p w14:paraId="56C0D205" w14:textId="77777777" w:rsidR="00EE4638" w:rsidRPr="001560F5" w:rsidRDefault="00EE4638" w:rsidP="001560F5">
      <w:pPr>
        <w:spacing w:after="0" w:line="240" w:lineRule="auto"/>
        <w:rPr>
          <w:rFonts w:cs="Times New Roman"/>
          <w:noProof/>
        </w:rPr>
      </w:pPr>
    </w:p>
    <w:p w14:paraId="3E45FC15" w14:textId="77777777" w:rsidR="001560F5" w:rsidRPr="001560F5" w:rsidRDefault="001560F5" w:rsidP="001560F5">
      <w:pPr>
        <w:spacing w:after="0" w:line="240" w:lineRule="auto"/>
        <w:rPr>
          <w:rFonts w:cs="Times New Roman"/>
        </w:rPr>
      </w:pPr>
    </w:p>
    <w:sectPr w:rsidR="001560F5" w:rsidRPr="00156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82A"/>
    <w:multiLevelType w:val="hybridMultilevel"/>
    <w:tmpl w:val="72E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ABF"/>
    <w:multiLevelType w:val="hybridMultilevel"/>
    <w:tmpl w:val="358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5437"/>
    <w:multiLevelType w:val="hybridMultilevel"/>
    <w:tmpl w:val="F39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287"/>
    <w:multiLevelType w:val="hybridMultilevel"/>
    <w:tmpl w:val="D330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3EDD"/>
    <w:multiLevelType w:val="hybridMultilevel"/>
    <w:tmpl w:val="D79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F5"/>
    <w:rsid w:val="00000C04"/>
    <w:rsid w:val="000E467F"/>
    <w:rsid w:val="001560F5"/>
    <w:rsid w:val="001A6FEA"/>
    <w:rsid w:val="001B12F4"/>
    <w:rsid w:val="00763B38"/>
    <w:rsid w:val="0083377C"/>
    <w:rsid w:val="00834DAD"/>
    <w:rsid w:val="00897AA5"/>
    <w:rsid w:val="008C2A8B"/>
    <w:rsid w:val="008C7C5B"/>
    <w:rsid w:val="00930611"/>
    <w:rsid w:val="00A02435"/>
    <w:rsid w:val="00B1282F"/>
    <w:rsid w:val="00B15CB6"/>
    <w:rsid w:val="00B70052"/>
    <w:rsid w:val="00BA38A8"/>
    <w:rsid w:val="00CC1AF4"/>
    <w:rsid w:val="00D630F6"/>
    <w:rsid w:val="00D63487"/>
    <w:rsid w:val="00D841EA"/>
    <w:rsid w:val="00D861D7"/>
    <w:rsid w:val="00DA651C"/>
    <w:rsid w:val="00E0191E"/>
    <w:rsid w:val="00E14683"/>
    <w:rsid w:val="00ED1458"/>
    <w:rsid w:val="00EE4638"/>
    <w:rsid w:val="00E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0FFB"/>
  <w15:docId w15:val="{1642BFEF-FC28-4CB6-A00F-201A6BB5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1EE1-0D9D-4272-92E3-72E4572D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it</dc:creator>
  <cp:lastModifiedBy>Mark Paquette</cp:lastModifiedBy>
  <cp:revision>2</cp:revision>
  <cp:lastPrinted>2013-11-08T18:50:00Z</cp:lastPrinted>
  <dcterms:created xsi:type="dcterms:W3CDTF">2019-04-29T20:43:00Z</dcterms:created>
  <dcterms:modified xsi:type="dcterms:W3CDTF">2019-04-29T20:43:00Z</dcterms:modified>
</cp:coreProperties>
</file>